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35" w:rsidRPr="00697F78" w:rsidRDefault="00BF6035" w:rsidP="00697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F78">
        <w:rPr>
          <w:rFonts w:ascii="Times New Roman" w:hAnsi="Times New Roman" w:cs="Times New Roman"/>
          <w:b/>
          <w:sz w:val="24"/>
          <w:szCs w:val="24"/>
          <w:lang w:val="en-US"/>
        </w:rPr>
        <w:t>DECLARA</w:t>
      </w:r>
      <w:r w:rsidRPr="00697F78">
        <w:rPr>
          <w:rFonts w:ascii="Times New Roman" w:hAnsi="Times New Roman" w:cs="Times New Roman"/>
          <w:b/>
          <w:sz w:val="24"/>
          <w:szCs w:val="24"/>
        </w:rPr>
        <w:t>ŢIE DE CANDIDATURĂ</w:t>
      </w:r>
    </w:p>
    <w:p w:rsidR="00BF6035" w:rsidRPr="00697F78" w:rsidRDefault="00BF6035" w:rsidP="00697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035" w:rsidRPr="00697F78" w:rsidRDefault="00BF6035" w:rsidP="00697F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 xml:space="preserve">Subsemnatul/a, ........................................................................., cu domiciliul în ..................................., Str. ...............................................Nr. .............Bl. .........,  Sc. ............., Ap. ........., Et........, Judeţul ....................., specialitatea........................, grad profesional...................................., titlu ştiinţific </w:t>
      </w:r>
      <w:r w:rsidRPr="00697F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)………….... </w:t>
      </w:r>
      <w:proofErr w:type="spellStart"/>
      <w:proofErr w:type="gramStart"/>
      <w:r w:rsidRPr="00697F78">
        <w:rPr>
          <w:rFonts w:ascii="Times New Roman" w:hAnsi="Times New Roman" w:cs="Times New Roman"/>
          <w:sz w:val="24"/>
          <w:szCs w:val="24"/>
          <w:lang w:val="en-US"/>
        </w:rPr>
        <w:t>av</w:t>
      </w:r>
      <w:proofErr w:type="spellEnd"/>
      <w:r w:rsidRPr="00697F78">
        <w:rPr>
          <w:rFonts w:ascii="Times New Roman" w:hAnsi="Times New Roman" w:cs="Times New Roman"/>
          <w:sz w:val="24"/>
          <w:szCs w:val="24"/>
        </w:rPr>
        <w:t>ând</w:t>
      </w:r>
      <w:proofErr w:type="gramEnd"/>
      <w:r w:rsidRPr="00697F78">
        <w:rPr>
          <w:rFonts w:ascii="Times New Roman" w:hAnsi="Times New Roman" w:cs="Times New Roman"/>
          <w:sz w:val="24"/>
          <w:szCs w:val="24"/>
        </w:rPr>
        <w:t xml:space="preserve"> o vechime în profesie de .........ani, pentru alegerile din anul .........., depun prezenta candidatură la următoarele mandate din cadrul Colegiului Farmaciştilor din Judeţul Constanţa.</w:t>
      </w:r>
    </w:p>
    <w:p w:rsidR="00BF6035" w:rsidRPr="00697F78" w:rsidRDefault="00BF6035" w:rsidP="00697F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[ ] membru în Consiliul colegiului teritorial</w:t>
      </w:r>
      <w:r w:rsidRPr="00697F7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035" w:rsidRPr="00697F78" w:rsidRDefault="00BF6035" w:rsidP="00697F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[ ] reprezentant în Adunarea Generală Naţională;</w:t>
      </w:r>
    </w:p>
    <w:p w:rsidR="00BF6035" w:rsidRPr="00697F78" w:rsidRDefault="00BF6035" w:rsidP="00697F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[ ] membru în comisia de cenzori;</w:t>
      </w:r>
    </w:p>
    <w:p w:rsidR="00BF6035" w:rsidRPr="00697F78" w:rsidRDefault="00BF6035" w:rsidP="00697F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[ ]membru în comisia de disciplină.</w:t>
      </w:r>
    </w:p>
    <w:p w:rsidR="00BF6035" w:rsidRPr="00697F78" w:rsidRDefault="00BF6035" w:rsidP="00697F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F6035" w:rsidRPr="00697F78" w:rsidRDefault="00BF6035" w:rsidP="00697F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F78">
        <w:rPr>
          <w:rFonts w:ascii="Times New Roman" w:hAnsi="Times New Roman" w:cs="Times New Roman"/>
          <w:sz w:val="24"/>
          <w:szCs w:val="24"/>
        </w:rPr>
        <w:t xml:space="preserve">De asemenea, declar că deţin funcţia de ................................... în cadrul ............................ </w:t>
      </w:r>
      <w:r w:rsidRPr="00697F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697F78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proofErr w:type="gram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statale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, administrative, </w:t>
      </w: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sindicale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97F78" w:rsidRDefault="00697F78" w:rsidP="00697F7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6035" w:rsidRPr="00697F78" w:rsidRDefault="00BF6035" w:rsidP="00697F7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97F78">
        <w:rPr>
          <w:rFonts w:ascii="Times New Roman" w:hAnsi="Times New Roman" w:cs="Times New Roman"/>
          <w:b/>
          <w:sz w:val="24"/>
          <w:szCs w:val="24"/>
          <w:lang w:val="en-US"/>
        </w:rPr>
        <w:t>Men</w:t>
      </w:r>
      <w:r w:rsidRPr="00697F78">
        <w:rPr>
          <w:rFonts w:ascii="Times New Roman" w:hAnsi="Times New Roman" w:cs="Times New Roman"/>
          <w:b/>
          <w:sz w:val="24"/>
          <w:szCs w:val="24"/>
        </w:rPr>
        <w:t xml:space="preserve">ţionez </w:t>
      </w:r>
      <w:proofErr w:type="gramStart"/>
      <w:r w:rsidRPr="00697F78">
        <w:rPr>
          <w:rFonts w:ascii="Times New Roman" w:hAnsi="Times New Roman" w:cs="Times New Roman"/>
          <w:b/>
          <w:sz w:val="24"/>
          <w:szCs w:val="24"/>
        </w:rPr>
        <w:t xml:space="preserve">că </w:t>
      </w:r>
      <w:r w:rsidRPr="00697F78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proofErr w:type="gramEnd"/>
    </w:p>
    <w:p w:rsidR="00BF6035" w:rsidRPr="00697F78" w:rsidRDefault="00BF6035" w:rsidP="00697F7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am avut/nu am avut sancţiuni din partea Colegiului Farmaciştilor din România în ultimii 5 ani.</w:t>
      </w:r>
    </w:p>
    <w:p w:rsidR="00BF6035" w:rsidRPr="00697F78" w:rsidRDefault="00BF6035" w:rsidP="00697F7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Am deţinut următoarele mandate</w:t>
      </w:r>
      <w:r w:rsidRPr="00697F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6035" w:rsidRPr="00697F78" w:rsidRDefault="00BF6035" w:rsidP="00697F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F6035" w:rsidRPr="00697F78" w:rsidRDefault="00BF6035" w:rsidP="00697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 w:rsidRPr="00697F78">
        <w:rPr>
          <w:rFonts w:ascii="Times New Roman" w:hAnsi="Times New Roman" w:cs="Times New Roman"/>
          <w:b/>
          <w:sz w:val="24"/>
          <w:szCs w:val="24"/>
          <w:lang w:val="en-US"/>
        </w:rPr>
        <w:t>nivel</w:t>
      </w:r>
      <w:proofErr w:type="spellEnd"/>
      <w:r w:rsidRPr="00697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97F78">
        <w:rPr>
          <w:rFonts w:ascii="Times New Roman" w:hAnsi="Times New Roman" w:cs="Times New Roman"/>
          <w:b/>
          <w:sz w:val="24"/>
          <w:szCs w:val="24"/>
          <w:lang w:val="en-US"/>
        </w:rPr>
        <w:t>teritorial</w:t>
      </w:r>
      <w:proofErr w:type="spellEnd"/>
      <w:r w:rsidRPr="00697F7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F6035" w:rsidRPr="00697F78" w:rsidRDefault="00BF6035" w:rsidP="00697F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F6035" w:rsidRPr="00697F78" w:rsidRDefault="00BF6035" w:rsidP="00697F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al…………………………..……</w:t>
      </w:r>
      <w:r w:rsidRPr="00697F78">
        <w:rPr>
          <w:rFonts w:ascii="Times New Roman" w:hAnsi="Times New Roman" w:cs="Times New Roman"/>
          <w:sz w:val="24"/>
          <w:szCs w:val="24"/>
        </w:rPr>
        <w:t>în perioada....................</w:t>
      </w:r>
    </w:p>
    <w:p w:rsidR="00BF6035" w:rsidRPr="00697F78" w:rsidRDefault="00BF6035" w:rsidP="00697F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al…………………………..……</w:t>
      </w:r>
      <w:r w:rsidRPr="00697F78">
        <w:rPr>
          <w:rFonts w:ascii="Times New Roman" w:hAnsi="Times New Roman" w:cs="Times New Roman"/>
          <w:sz w:val="24"/>
          <w:szCs w:val="24"/>
        </w:rPr>
        <w:t>în perioada....................</w:t>
      </w:r>
    </w:p>
    <w:p w:rsidR="00BF6035" w:rsidRPr="00697F78" w:rsidRDefault="00BF6035" w:rsidP="00697F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al…………………………..……</w:t>
      </w:r>
      <w:r w:rsidRPr="00697F78">
        <w:rPr>
          <w:rFonts w:ascii="Times New Roman" w:hAnsi="Times New Roman" w:cs="Times New Roman"/>
          <w:sz w:val="24"/>
          <w:szCs w:val="24"/>
        </w:rPr>
        <w:t>în perioada....................</w:t>
      </w:r>
    </w:p>
    <w:p w:rsidR="00BF6035" w:rsidRPr="00697F78" w:rsidRDefault="00BF6035" w:rsidP="00697F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 al…………………………..……</w:t>
      </w:r>
      <w:r w:rsidRPr="00697F78">
        <w:rPr>
          <w:rFonts w:ascii="Times New Roman" w:hAnsi="Times New Roman" w:cs="Times New Roman"/>
          <w:sz w:val="24"/>
          <w:szCs w:val="24"/>
        </w:rPr>
        <w:t>în perioada....................</w:t>
      </w:r>
    </w:p>
    <w:p w:rsidR="00BF6035" w:rsidRPr="00697F78" w:rsidRDefault="00BF6035" w:rsidP="00697F7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F6035" w:rsidRPr="00697F78" w:rsidRDefault="00BF6035" w:rsidP="00697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F78">
        <w:rPr>
          <w:rFonts w:ascii="Times New Roman" w:hAnsi="Times New Roman" w:cs="Times New Roman"/>
          <w:b/>
          <w:sz w:val="24"/>
          <w:szCs w:val="24"/>
        </w:rPr>
        <w:t>La nivel naţional</w:t>
      </w:r>
      <w:r w:rsidRPr="00697F7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F6035" w:rsidRPr="00697F78" w:rsidRDefault="00BF6035" w:rsidP="00697F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Membru al .............................................în perioada..........................</w:t>
      </w:r>
    </w:p>
    <w:p w:rsidR="00BF6035" w:rsidRPr="00697F78" w:rsidRDefault="00BF6035" w:rsidP="00697F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Membru al .............................................în perioada..........................</w:t>
      </w:r>
    </w:p>
    <w:p w:rsidR="00BF6035" w:rsidRPr="00697F78" w:rsidRDefault="00BF6035" w:rsidP="00697F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Membru al .............................................în perioada..........................</w:t>
      </w:r>
    </w:p>
    <w:p w:rsidR="00BF6035" w:rsidRPr="00697F78" w:rsidRDefault="00BF6035" w:rsidP="00697F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Membru al .............................................în perioada..........................</w:t>
      </w:r>
    </w:p>
    <w:p w:rsidR="00BF6035" w:rsidRPr="00697F78" w:rsidRDefault="00BF6035" w:rsidP="00697F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Membru al .............................................în perioada..........................</w:t>
      </w:r>
    </w:p>
    <w:p w:rsidR="00BF6035" w:rsidRPr="00697F78" w:rsidRDefault="00BF6035" w:rsidP="00697F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>Membru al .............................................în perioada..........................</w:t>
      </w:r>
    </w:p>
    <w:p w:rsidR="00BF6035" w:rsidRPr="00697F78" w:rsidRDefault="00BF6035" w:rsidP="0069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7F78" w:rsidRDefault="00BF6035" w:rsidP="0069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F78" w:rsidRDefault="00697F78" w:rsidP="00697F7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6035" w:rsidRPr="00697F78" w:rsidRDefault="00BF6035" w:rsidP="00697F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F78">
        <w:rPr>
          <w:rFonts w:ascii="Times New Roman" w:hAnsi="Times New Roman" w:cs="Times New Roman"/>
          <w:sz w:val="24"/>
          <w:szCs w:val="24"/>
        </w:rPr>
        <w:t xml:space="preserve">  Data</w:t>
      </w:r>
      <w:r w:rsidRPr="00697F78">
        <w:rPr>
          <w:rFonts w:ascii="Times New Roman" w:hAnsi="Times New Roman" w:cs="Times New Roman"/>
          <w:sz w:val="24"/>
          <w:szCs w:val="24"/>
          <w:lang w:val="en-US"/>
        </w:rPr>
        <w:t xml:space="preserve">:                                                                                      </w:t>
      </w:r>
      <w:proofErr w:type="spellStart"/>
      <w:r w:rsidRPr="00697F78">
        <w:rPr>
          <w:rFonts w:ascii="Times New Roman" w:hAnsi="Times New Roman" w:cs="Times New Roman"/>
          <w:sz w:val="24"/>
          <w:szCs w:val="24"/>
          <w:lang w:val="en-US"/>
        </w:rPr>
        <w:t>Semn</w:t>
      </w:r>
      <w:proofErr w:type="spellEnd"/>
      <w:r w:rsidRPr="00697F78">
        <w:rPr>
          <w:rFonts w:ascii="Times New Roman" w:hAnsi="Times New Roman" w:cs="Times New Roman"/>
          <w:sz w:val="24"/>
          <w:szCs w:val="24"/>
        </w:rPr>
        <w:t>ătura</w:t>
      </w:r>
      <w:r w:rsidRPr="00697F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6035" w:rsidRPr="00697F78" w:rsidRDefault="00BF6035" w:rsidP="00697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6035" w:rsidRPr="00697F78" w:rsidRDefault="00BF6035" w:rsidP="00697F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F78">
        <w:rPr>
          <w:rFonts w:ascii="Times New Roman" w:hAnsi="Times New Roman" w:cs="Times New Roman"/>
          <w:sz w:val="24"/>
          <w:szCs w:val="24"/>
          <w:lang w:val="en-US"/>
        </w:rPr>
        <w:t>……………………                                                   ………………………………</w:t>
      </w:r>
    </w:p>
    <w:p w:rsidR="00BF6035" w:rsidRPr="00697F78" w:rsidRDefault="00BF6035" w:rsidP="00697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10E" w:rsidRPr="00697F78" w:rsidRDefault="00C6210E" w:rsidP="00697F78">
      <w:pPr>
        <w:spacing w:after="0" w:line="240" w:lineRule="auto"/>
        <w:rPr>
          <w:sz w:val="24"/>
          <w:szCs w:val="24"/>
        </w:rPr>
      </w:pPr>
    </w:p>
    <w:sectPr w:rsidR="00C6210E" w:rsidRPr="00697F78" w:rsidSect="00BF60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B09"/>
    <w:multiLevelType w:val="hybridMultilevel"/>
    <w:tmpl w:val="B06236BC"/>
    <w:lvl w:ilvl="0" w:tplc="42C02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E3B"/>
    <w:multiLevelType w:val="hybridMultilevel"/>
    <w:tmpl w:val="587E3FA8"/>
    <w:lvl w:ilvl="0" w:tplc="E12612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FD6D77"/>
    <w:multiLevelType w:val="hybridMultilevel"/>
    <w:tmpl w:val="0DA004AC"/>
    <w:lvl w:ilvl="0" w:tplc="09C2A7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5A59BC"/>
    <w:multiLevelType w:val="hybridMultilevel"/>
    <w:tmpl w:val="C2583B54"/>
    <w:lvl w:ilvl="0" w:tplc="1148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A526A"/>
    <w:multiLevelType w:val="hybridMultilevel"/>
    <w:tmpl w:val="DF4025D2"/>
    <w:lvl w:ilvl="0" w:tplc="81C836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32239F"/>
    <w:multiLevelType w:val="hybridMultilevel"/>
    <w:tmpl w:val="5184B254"/>
    <w:lvl w:ilvl="0" w:tplc="E12612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35"/>
    <w:rsid w:val="00697F78"/>
    <w:rsid w:val="00BF6035"/>
    <w:rsid w:val="00C6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6695-F910-4EE1-B2F1-77F4D70E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7:57:00Z</dcterms:created>
  <dcterms:modified xsi:type="dcterms:W3CDTF">2016-01-28T08:10:00Z</dcterms:modified>
</cp:coreProperties>
</file>